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19600E05" w:rsidR="007C56A5" w:rsidRDefault="009632E9" w:rsidP="00974749">
            <w:pPr>
              <w:pStyle w:val="TableContents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9632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pt-PT"/>
              </w:rPr>
              <w:t>PRORROGAÇÃO DE PRAZO PARA JUNÇÃO DE ELEMENTOS/AUDIÊNCIA PRÉVIA – DIREITO À INFORMAÇÃO</w:t>
            </w:r>
          </w:p>
        </w:tc>
      </w:tr>
    </w:tbl>
    <w:p w14:paraId="5F8075ED" w14:textId="77777777" w:rsidR="007C56A5" w:rsidRPr="00832538" w:rsidRDefault="007C56A5" w:rsidP="007C56A5">
      <w:pPr>
        <w:spacing w:after="0" w:line="240" w:lineRule="auto"/>
        <w:rPr>
          <w:rFonts w:ascii="Arial" w:hAnsi="Arial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2E77BF85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1A5CBC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A3EAA10" w14:textId="77777777" w:rsidR="0095029A" w:rsidRPr="00E51C3F" w:rsidRDefault="0095029A" w:rsidP="002C3980">
      <w:pPr>
        <w:spacing w:after="0" w:line="240" w:lineRule="auto"/>
        <w:rPr>
          <w:rFonts w:ascii="Arial" w:hAnsi="Arial"/>
          <w:sz w:val="14"/>
          <w:szCs w:val="14"/>
        </w:rPr>
      </w:pPr>
      <w:bookmarkStart w:id="0" w:name="_Hlk113878084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95029A" w:rsidRPr="00B566D0" w14:paraId="628F70E3" w14:textId="77777777" w:rsidTr="002C3980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410EE5A1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738C25B4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71D25191" w14:textId="77777777" w:rsidTr="002C3980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33EA901A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48A714E7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CD9CB7E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5A6077FD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41E80F3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7E9D40F7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04FB15D0" w14:textId="77777777" w:rsidTr="002C3980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2C90220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30767E9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4CE295EF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2B9EC51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13DFF205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2F8090F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7246741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50782416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115459B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6C01DE20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EB3510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60379C68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6AD6649E" w14:textId="77777777" w:rsidTr="002C3980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2C0D45D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143C5D5D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7D2ABAA6" w14:textId="77777777" w:rsidTr="002C3980">
        <w:trPr>
          <w:trHeight w:hRule="exact" w:val="284"/>
        </w:trPr>
        <w:tc>
          <w:tcPr>
            <w:tcW w:w="396" w:type="dxa"/>
            <w:vAlign w:val="center"/>
          </w:tcPr>
          <w:p w14:paraId="3DDEE534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2B0BD3A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FC2BC3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6CBBD6C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071A6D3A" w14:textId="77777777" w:rsidTr="002C3980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B475AFA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2B7A1F95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3973864E" w14:textId="77777777" w:rsidTr="002C3980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1BDCF23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0645A910" w14:textId="77777777" w:rsidR="0095029A" w:rsidRPr="00934C1A" w:rsidRDefault="0095029A" w:rsidP="0095029A">
            <w:pPr>
              <w:jc w:val="left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95029A" w:rsidRPr="00B566D0" w14:paraId="1FFC08BE" w14:textId="77777777" w:rsidTr="002C3980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1FF440B8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78639946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3271A896" w14:textId="77777777" w:rsidTr="002C3980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2E833A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41130E5F" w14:textId="77777777" w:rsidR="0095029A" w:rsidRPr="00B566D0" w:rsidRDefault="001E05A5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131B37E5" w14:textId="77777777" w:rsidR="0095029A" w:rsidRPr="00B566D0" w:rsidRDefault="001E05A5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163BF674" w14:textId="77777777" w:rsidR="0095029A" w:rsidRPr="00B566D0" w:rsidRDefault="001E05A5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156A84B4" w14:textId="77777777" w:rsidR="0095029A" w:rsidRPr="00B566D0" w:rsidRDefault="001E05A5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95029A" w:rsidRPr="00B566D0" w14:paraId="58B9D5E4" w14:textId="77777777" w:rsidTr="002C3980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4D5D4900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EC65BEC" w14:textId="77777777" w:rsidR="0095029A" w:rsidRPr="00B566D0" w:rsidRDefault="001E05A5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5029A" w:rsidRPr="00B566D0">
              <w:rPr>
                <w:rFonts w:ascii="Arial" w:hAnsi="Arial" w:cs="Arial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6AC114D2" w14:textId="77777777" w:rsidR="0095029A" w:rsidRPr="00B566D0" w:rsidRDefault="001E05A5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0C489CF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14:paraId="6C4F6DD5" w14:textId="77777777" w:rsidR="0095029A" w:rsidRDefault="0095029A" w:rsidP="0095029A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bookmarkEnd w:id="0"/>
          <w:p w14:paraId="73446F56" w14:textId="198CEB92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7359E7CA" w14:textId="77777777" w:rsidR="0095029A" w:rsidRDefault="0095029A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95029A" w:rsidRPr="00B566D0" w14:paraId="7DAE60CC" w14:textId="77777777" w:rsidTr="002C3980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5B1E3322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309C77D8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039CF02" w14:textId="77777777" w:rsidTr="002C3980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25C46F5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7BEF3DFB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2429B1EF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6E9BD91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BE43B3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2DBFC01C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1B47C0A" w14:textId="77777777" w:rsidTr="002C3980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34C75B9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5F117DDB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D1617C5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139AB8E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1F15823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74076AB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5B95DB9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3EE0D7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1731AD2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67CCB95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BC7835F" w14:textId="77777777" w:rsidTr="002C398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4E87CBE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4AA51FF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7B024C37" w14:textId="77777777" w:rsidTr="002C3980">
        <w:trPr>
          <w:trHeight w:hRule="exact" w:val="284"/>
        </w:trPr>
        <w:tc>
          <w:tcPr>
            <w:tcW w:w="443" w:type="dxa"/>
            <w:vAlign w:val="center"/>
          </w:tcPr>
          <w:p w14:paraId="7007A20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6FE01AE5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374A52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2CEF7FB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08DB268D" w14:textId="77777777" w:rsidTr="002C3980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2232CC8C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11DDE65D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2789BCEA" w14:textId="77777777" w:rsidTr="002C3980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5A629B8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13F48B1E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5C78F1B3" w14:textId="77777777" w:rsidTr="002C3980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6A212DA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15E0646A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6B8E8EAA" w14:textId="77777777" w:rsidTr="002C3980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26DD4CE6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12DBEA79" w14:textId="77777777" w:rsidR="0095029A" w:rsidRPr="00B566D0" w:rsidRDefault="001E05A5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19BEF269" w14:textId="77777777" w:rsidR="0095029A" w:rsidRPr="00B566D0" w:rsidRDefault="001E05A5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D666070" w14:textId="77777777" w:rsidR="0095029A" w:rsidRPr="00B566D0" w:rsidRDefault="001E05A5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Mandatário</w:t>
            </w:r>
          </w:p>
        </w:tc>
      </w:tr>
      <w:tr w:rsidR="0095029A" w:rsidRPr="00B566D0" w14:paraId="345979B1" w14:textId="77777777" w:rsidTr="002C3980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5703F1C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D5EB628" w14:textId="77777777" w:rsidR="0095029A" w:rsidRPr="00B566D0" w:rsidRDefault="001E05A5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457F0116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B9D0D2" w14:textId="77777777" w:rsidR="0095029A" w:rsidRPr="00EB4B06" w:rsidRDefault="0095029A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7C56A5" w:rsidRDefault="00093AE6" w:rsidP="00604C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b/>
                <w:sz w:val="16"/>
                <w:szCs w:val="16"/>
              </w:rPr>
              <w:t>Consinto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que as notificações/comunicações sejam feitas via:</w:t>
            </w:r>
            <w:r w:rsidRPr="007C56A5">
              <w:rPr>
                <w:rFonts w:ascii="Arial" w:hAnsi="Arial" w:cs="Arial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7E14F4F" w:rsidR="00093AE6" w:rsidRPr="007C56A5" w:rsidRDefault="001E05A5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Telefone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7C56A5" w:rsidRDefault="000902E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 xml:space="preserve">As notificações/comunicações feitas por </w:t>
            </w:r>
            <w:r w:rsidRPr="007C56A5">
              <w:rPr>
                <w:rFonts w:ascii="Arial" w:hAnsi="Arial" w:cs="Arial"/>
                <w:b/>
                <w:sz w:val="16"/>
                <w:szCs w:val="16"/>
              </w:rPr>
              <w:t>via postal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7C56A5" w:rsidRDefault="001E05A5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Requerente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 xml:space="preserve">Representante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7C56A5" w:rsidRDefault="002A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7C56A5" w:rsidRDefault="009D369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3B9D900A" w:rsidR="00515E31" w:rsidRDefault="00515E31" w:rsidP="00F9223E">
      <w:pPr>
        <w:spacing w:line="240" w:lineRule="auto"/>
        <w:jc w:val="center"/>
        <w:rPr>
          <w:rFonts w:ascii="Arial" w:hAnsi="Arial"/>
          <w:sz w:val="14"/>
          <w:szCs w:val="14"/>
        </w:rPr>
      </w:pPr>
    </w:p>
    <w:p w14:paraId="26ABA3B4" w14:textId="77777777" w:rsidR="009632E9" w:rsidRPr="006D5CC8" w:rsidRDefault="009632E9" w:rsidP="00F9223E">
      <w:pPr>
        <w:spacing w:line="240" w:lineRule="auto"/>
        <w:jc w:val="center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69AC395A" w:rsidR="007C56A5" w:rsidRPr="00EB4B06" w:rsidRDefault="00ED24A6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IDENTIFICAÇÃO</w:t>
            </w:r>
            <w:r w:rsidR="007C56A5">
              <w:rPr>
                <w:rFonts w:ascii="Arial" w:hAnsi="Arial"/>
                <w:b/>
                <w:color w:val="FFFFFF" w:themeColor="background1"/>
                <w:sz w:val="18"/>
              </w:rPr>
              <w:t xml:space="preserve"> DO PROCESSO</w:t>
            </w:r>
          </w:p>
        </w:tc>
      </w:tr>
    </w:tbl>
    <w:p w14:paraId="5A2041D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335"/>
      </w:tblGrid>
      <w:tr w:rsidR="007C56A5" w14:paraId="2A58A77E" w14:textId="77777777" w:rsidTr="00ED24A6">
        <w:trPr>
          <w:trHeight w:hRule="exact" w:val="284"/>
        </w:trPr>
        <w:tc>
          <w:tcPr>
            <w:tcW w:w="454" w:type="dxa"/>
            <w:vAlign w:val="center"/>
          </w:tcPr>
          <w:p w14:paraId="52DBBD5A" w14:textId="7B246E7F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*</w:t>
            </w:r>
          </w:p>
        </w:tc>
        <w:tc>
          <w:tcPr>
            <w:tcW w:w="8335" w:type="dxa"/>
            <w:vAlign w:val="center"/>
          </w:tcPr>
          <w:p w14:paraId="52FC0BAC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61E56BB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67"/>
        <w:gridCol w:w="6918"/>
      </w:tblGrid>
      <w:tr w:rsidR="007C56A5" w14:paraId="10295913" w14:textId="77777777" w:rsidTr="00ED24A6">
        <w:trPr>
          <w:trHeight w:hRule="exact" w:val="304"/>
        </w:trPr>
        <w:tc>
          <w:tcPr>
            <w:tcW w:w="8789" w:type="dxa"/>
            <w:gridSpan w:val="3"/>
            <w:vAlign w:val="center"/>
          </w:tcPr>
          <w:p w14:paraId="575FC585" w14:textId="18452AFE" w:rsidR="007C56A5" w:rsidRPr="006C3CBC" w:rsidRDefault="00333BD9" w:rsidP="00974749">
            <w:pPr>
              <w:jc w:val="left"/>
              <w:rPr>
                <w:rFonts w:ascii="Arial" w:hAnsi="Arial"/>
                <w:sz w:val="16"/>
              </w:rPr>
            </w:pPr>
            <w:r w:rsidRPr="004844FC">
              <w:rPr>
                <w:rFonts w:ascii="Arial" w:hAnsi="Arial"/>
                <w:sz w:val="16"/>
              </w:rPr>
              <w:t>Vem requerer a prorrogação de prazo no âmbito do processo identificado:</w:t>
            </w:r>
          </w:p>
        </w:tc>
      </w:tr>
      <w:tr w:rsidR="007C56A5" w14:paraId="5DE5CA33" w14:textId="77777777" w:rsidTr="00974749">
        <w:trPr>
          <w:trHeight w:hRule="exact" w:val="149"/>
        </w:trPr>
        <w:tc>
          <w:tcPr>
            <w:tcW w:w="8789" w:type="dxa"/>
            <w:gridSpan w:val="3"/>
            <w:vAlign w:val="center"/>
          </w:tcPr>
          <w:p w14:paraId="1D4AE95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624CE33C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38139521" w14:textId="3655A379" w:rsidR="007C56A5" w:rsidRPr="00333BD9" w:rsidRDefault="001E05A5" w:rsidP="00333BD9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684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333B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333B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33BD9" w:rsidRPr="00333BD9">
              <w:rPr>
                <w:rFonts w:ascii="Arial" w:hAnsi="Arial" w:cs="Arial"/>
                <w:sz w:val="16"/>
                <w:szCs w:val="16"/>
              </w:rPr>
              <w:t>Para resposta a notificação de aperfeiçoamento;</w:t>
            </w:r>
          </w:p>
        </w:tc>
      </w:tr>
      <w:tr w:rsidR="00ED24A6" w14:paraId="3AF2C602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179E9CD1" w14:textId="1237E033" w:rsidR="00ED24A6" w:rsidRPr="00333BD9" w:rsidRDefault="001E05A5" w:rsidP="00333BD9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614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333B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333B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33BD9" w:rsidRPr="00333BD9">
              <w:rPr>
                <w:rFonts w:ascii="Arial" w:hAnsi="Arial" w:cs="Arial"/>
                <w:color w:val="000000"/>
                <w:sz w:val="16"/>
                <w:szCs w:val="16"/>
              </w:rPr>
              <w:t>Para resposta a notificação de audiência dos interessados.</w:t>
            </w:r>
          </w:p>
        </w:tc>
      </w:tr>
      <w:tr w:rsidR="007C56A5" w14:paraId="7003DDE1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3BEF8D1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1CA6B26B" w14:textId="77777777" w:rsidTr="00ED24A6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9E430AB" w14:textId="3A5C4D00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 w:rsidRPr="00AD0756">
              <w:rPr>
                <w:rFonts w:ascii="Arial" w:hAnsi="Arial"/>
                <w:sz w:val="16"/>
              </w:rPr>
              <w:t>N.º do Ofício/Notificação:</w:t>
            </w:r>
          </w:p>
        </w:tc>
        <w:tc>
          <w:tcPr>
            <w:tcW w:w="6918" w:type="dxa"/>
            <w:vAlign w:val="center"/>
          </w:tcPr>
          <w:p w14:paraId="722BFD70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357982B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597CC9D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0656D3AE" w14:textId="77777777" w:rsidTr="00ED24A6">
        <w:trPr>
          <w:trHeight w:hRule="exact" w:val="284"/>
        </w:trPr>
        <w:tc>
          <w:tcPr>
            <w:tcW w:w="1304" w:type="dxa"/>
            <w:vAlign w:val="center"/>
          </w:tcPr>
          <w:p w14:paraId="7BF230BD" w14:textId="79410825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tivamente a:</w:t>
            </w:r>
          </w:p>
        </w:tc>
        <w:tc>
          <w:tcPr>
            <w:tcW w:w="7485" w:type="dxa"/>
            <w:gridSpan w:val="2"/>
            <w:vAlign w:val="center"/>
          </w:tcPr>
          <w:p w14:paraId="1544AABD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3C12827A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1" w:name="_Hlk35604004"/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  <w:bookmarkEnd w:id="1"/>
    </w:tbl>
    <w:p w14:paraId="3EB5C301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8E853D" w14:textId="77777777" w:rsidTr="00974749">
        <w:tc>
          <w:tcPr>
            <w:tcW w:w="8789" w:type="dxa"/>
            <w:vAlign w:val="center"/>
          </w:tcPr>
          <w:p w14:paraId="5E06D614" w14:textId="77777777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474F9981" w14:textId="5FC3A1A6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</w:t>
            </w:r>
            <w:r>
              <w:rPr>
                <w:rFonts w:ascii="Arial" w:hAnsi="Arial"/>
                <w:sz w:val="16"/>
              </w:rPr>
              <w:t xml:space="preserve"> nas</w:t>
            </w:r>
            <w:r w:rsidRPr="00515E31">
              <w:rPr>
                <w:rFonts w:ascii="Arial" w:hAnsi="Arial"/>
                <w:sz w:val="16"/>
              </w:rPr>
              <w:t xml:space="preserve"> seguintes condições:</w:t>
            </w:r>
          </w:p>
          <w:p w14:paraId="53C0B457" w14:textId="1526BD9A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22D35C94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21934D9E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2B15748D" w14:textId="77777777" w:rsidR="007C56A5" w:rsidRPr="00CD2C5F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71250A01" w14:textId="683C91F0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34FDBED3" w14:textId="77777777" w:rsidR="007C56A5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479A2DC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2" w:name="_Hlk35604021"/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  <w:bookmarkEnd w:id="2"/>
    </w:tbl>
    <w:p w14:paraId="31D9FCC7" w14:textId="77777777" w:rsidR="007C56A5" w:rsidRPr="00937D33" w:rsidRDefault="007C56A5" w:rsidP="007C56A5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63FE8C99" w14:textId="77777777" w:rsidTr="00974749">
        <w:trPr>
          <w:trHeight w:val="284"/>
        </w:trPr>
        <w:tc>
          <w:tcPr>
            <w:tcW w:w="8789" w:type="dxa"/>
            <w:vAlign w:val="center"/>
          </w:tcPr>
          <w:p w14:paraId="12C328BD" w14:textId="77777777" w:rsidR="007C56A5" w:rsidRDefault="007C56A5" w:rsidP="007C56A5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2C5F">
              <w:rPr>
                <w:rFonts w:ascii="Arial" w:hAnsi="Arial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706C7E30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0D31FA44" w14:textId="60892E8F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515ABBD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8C3722" w:rsidRDefault="001E05A5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8C3722" w:rsidRDefault="001E05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8C3722" w:rsidRDefault="001E05A5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3D63A67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46C62569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p w14:paraId="3A9605B6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7C56A5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32EFFB7C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66022D40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43F13164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1C0C9A5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7C56A5" w14:paraId="531A1AFA" w14:textId="77777777" w:rsidTr="00974749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51C02361" w14:textId="05BB7C6D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A0FEC79" w14:textId="77777777" w:rsidTr="00974749">
        <w:trPr>
          <w:trHeight w:hRule="exact" w:val="284"/>
        </w:trPr>
        <w:tc>
          <w:tcPr>
            <w:tcW w:w="1809" w:type="dxa"/>
            <w:vAlign w:val="center"/>
          </w:tcPr>
          <w:p w14:paraId="2B89C163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13F153BF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701F206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52BBD73" w14:textId="1321C0CC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bookmarkStart w:id="3" w:name="_GoBack"/>
            <w:bookmarkEnd w:id="3"/>
          </w:p>
        </w:tc>
      </w:tr>
    </w:tbl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71A4D16" w14:textId="77777777" w:rsidR="004660DE" w:rsidRDefault="004660DE" w:rsidP="00531813">
      <w:pPr>
        <w:spacing w:after="0" w:line="240" w:lineRule="auto"/>
        <w:rPr>
          <w:rFonts w:ascii="Arial" w:hAnsi="Arial"/>
          <w:sz w:val="14"/>
        </w:rPr>
      </w:pPr>
    </w:p>
    <w:p w14:paraId="17B2DFEC" w14:textId="0347F54F" w:rsidR="007C56A5" w:rsidRDefault="007C56A5" w:rsidP="00ED24A6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7C56A5" w:rsidRDefault="001E05A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querente - Documento(s) comprovativo(s) da legitimidade;</w:t>
            </w:r>
          </w:p>
          <w:p w14:paraId="58BC5FBB" w14:textId="1846F317" w:rsidR="00BE6D78" w:rsidRPr="007C56A5" w:rsidRDefault="001E05A5" w:rsidP="008325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7C56A5" w:rsidRDefault="001E05A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E81" w:rsidRPr="007C56A5">
              <w:rPr>
                <w:rFonts w:ascii="Arial" w:hAnsi="Arial" w:cs="Arial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7C56A5" w:rsidRDefault="002C6E81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1A5CBC">
      <w:headerReference w:type="default" r:id="rId8"/>
      <w:footerReference w:type="default" r:id="rId9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FD9E" w14:textId="77777777" w:rsidR="00EF1EFB" w:rsidRDefault="00EF1EFB" w:rsidP="00426576">
      <w:pPr>
        <w:spacing w:after="0" w:line="240" w:lineRule="auto"/>
      </w:pPr>
      <w:r>
        <w:separator/>
      </w:r>
    </w:p>
  </w:endnote>
  <w:endnote w:type="continuationSeparator" w:id="0">
    <w:p w14:paraId="67F5EC5D" w14:textId="77777777" w:rsidR="00EF1EFB" w:rsidRDefault="00EF1EFB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E91BA0" w:rsidRPr="00A54C60" w14:paraId="195CD72A" w14:textId="77777777" w:rsidTr="00D36F70">
      <w:tc>
        <w:tcPr>
          <w:tcW w:w="2305" w:type="pct"/>
          <w:vAlign w:val="bottom"/>
        </w:tcPr>
        <w:p w14:paraId="78E8640E" w14:textId="77777777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7F41649A" wp14:editId="0F69DDEF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065378D5" w14:textId="77777777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4B4F2DB7" w14:textId="6132E39B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7999102" w14:textId="02BA8AE2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71552" behindDoc="1" locked="0" layoutInCell="1" allowOverlap="1" wp14:anchorId="496EC243" wp14:editId="2F96CD26">
                <wp:simplePos x="0" y="0"/>
                <wp:positionH relativeFrom="column">
                  <wp:posOffset>-168275</wp:posOffset>
                </wp:positionH>
                <wp:positionV relativeFrom="paragraph">
                  <wp:posOffset>-381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E91BA0" w:rsidRPr="00A54C60" w14:paraId="2518AF2B" w14:textId="77777777" w:rsidTr="00A51C8B">
      <w:tc>
        <w:tcPr>
          <w:tcW w:w="2305" w:type="pct"/>
          <w:vAlign w:val="bottom"/>
        </w:tcPr>
        <w:p w14:paraId="19B72D25" w14:textId="3FBCD501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34B917A" w14:textId="667B91E9" w:rsidR="00E91BA0" w:rsidRPr="0035735D" w:rsidRDefault="00E91BA0" w:rsidP="00E91BA0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4384" behindDoc="0" locked="0" layoutInCell="1" allowOverlap="1" wp14:anchorId="2D999347" wp14:editId="447E4E38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02A4B94" wp14:editId="6D15D3E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E91BA0" w:rsidRPr="00A54C60" w14:paraId="1C0288D2" w14:textId="77777777" w:rsidTr="00A51C8B">
      <w:trPr>
        <w:trHeight w:val="241"/>
      </w:trPr>
      <w:tc>
        <w:tcPr>
          <w:tcW w:w="2305" w:type="pct"/>
          <w:vAlign w:val="bottom"/>
        </w:tcPr>
        <w:p w14:paraId="3F04C0CA" w14:textId="2EA54267" w:rsidR="00E91BA0" w:rsidRPr="0035735D" w:rsidRDefault="00E91BA0" w:rsidP="00E91BA0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64D9C1" w14:textId="77777777" w:rsidR="00E91BA0" w:rsidRPr="0035735D" w:rsidRDefault="00E91BA0" w:rsidP="00E91BA0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E91BA0" w:rsidRPr="00A54C60" w14:paraId="7441114B" w14:textId="77777777" w:rsidTr="00A51C8B">
      <w:trPr>
        <w:trHeight w:val="66"/>
      </w:trPr>
      <w:tc>
        <w:tcPr>
          <w:tcW w:w="2305" w:type="pct"/>
          <w:vAlign w:val="center"/>
        </w:tcPr>
        <w:p w14:paraId="2847B39C" w14:textId="518650E0" w:rsidR="00E91BA0" w:rsidRPr="00567A25" w:rsidRDefault="00E91BA0" w:rsidP="00E91BA0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</w:t>
          </w:r>
          <w:r w:rsidR="009632E9">
            <w:rPr>
              <w:rFonts w:ascii="Arial" w:hAnsi="Arial" w:cs="Arial"/>
              <w:b/>
              <w:sz w:val="14"/>
              <w:szCs w:val="14"/>
            </w:rPr>
            <w:t>055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61C240E9" w14:textId="498E05F0" w:rsidR="00E91BA0" w:rsidRPr="0035735D" w:rsidRDefault="00E91BA0" w:rsidP="00E91BA0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E05A5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E05A5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14F12B6F" w:rsidR="004660DE" w:rsidRPr="006A7FFB" w:rsidRDefault="00D36F70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0048" behindDoc="0" locked="0" layoutInCell="1" allowOverlap="1" wp14:anchorId="593E3B9E" wp14:editId="2C82C1CC">
          <wp:simplePos x="0" y="0"/>
          <wp:positionH relativeFrom="column">
            <wp:posOffset>-660400</wp:posOffset>
          </wp:positionH>
          <wp:positionV relativeFrom="paragraph">
            <wp:posOffset>-37274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60556" w14:textId="77777777" w:rsidR="00EF1EFB" w:rsidRDefault="00EF1EFB" w:rsidP="00426576">
      <w:pPr>
        <w:spacing w:after="0" w:line="240" w:lineRule="auto"/>
      </w:pPr>
      <w:r>
        <w:separator/>
      </w:r>
    </w:p>
  </w:footnote>
  <w:footnote w:type="continuationSeparator" w:id="0">
    <w:p w14:paraId="06058822" w14:textId="77777777" w:rsidR="00EF1EFB" w:rsidRDefault="00EF1EFB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7FD6F927" w:rsidR="001A5CBC" w:rsidRPr="00030454" w:rsidRDefault="001A5CBC">
          <w:pPr>
            <w:pStyle w:val="Cabealho"/>
            <w:rPr>
              <w:rFonts w:ascii="Arial" w:hAnsi="Arial" w:cs="Arial"/>
              <w:sz w:val="14"/>
              <w:szCs w:val="14"/>
            </w:rPr>
          </w:pPr>
          <w:r w:rsidRPr="001A5CBC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anchor distT="0" distB="0" distL="114300" distR="114300" simplePos="0" relativeHeight="251656704" behindDoc="0" locked="0" layoutInCell="1" allowOverlap="1" wp14:anchorId="00B0E4D7" wp14:editId="4CE88602">
                <wp:simplePos x="0" y="0"/>
                <wp:positionH relativeFrom="column">
                  <wp:posOffset>839470</wp:posOffset>
                </wp:positionH>
                <wp:positionV relativeFrom="paragraph">
                  <wp:posOffset>-17145</wp:posOffset>
                </wp:positionV>
                <wp:extent cx="3854450" cy="515620"/>
                <wp:effectExtent l="0" t="0" r="0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4450" cy="51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9CD"/>
    <w:rsid w:val="00046814"/>
    <w:rsid w:val="00063606"/>
    <w:rsid w:val="00066A6B"/>
    <w:rsid w:val="000902E4"/>
    <w:rsid w:val="00093AE6"/>
    <w:rsid w:val="000B2EA4"/>
    <w:rsid w:val="000C354F"/>
    <w:rsid w:val="00101B59"/>
    <w:rsid w:val="00106C3C"/>
    <w:rsid w:val="001250B9"/>
    <w:rsid w:val="00132988"/>
    <w:rsid w:val="001746DB"/>
    <w:rsid w:val="001A431A"/>
    <w:rsid w:val="001A5CBC"/>
    <w:rsid w:val="001B0D46"/>
    <w:rsid w:val="001D02BB"/>
    <w:rsid w:val="001E05A5"/>
    <w:rsid w:val="00283410"/>
    <w:rsid w:val="00284B3F"/>
    <w:rsid w:val="002A3925"/>
    <w:rsid w:val="002A7572"/>
    <w:rsid w:val="002C6E81"/>
    <w:rsid w:val="003209C3"/>
    <w:rsid w:val="00333BD9"/>
    <w:rsid w:val="00357090"/>
    <w:rsid w:val="003717BC"/>
    <w:rsid w:val="003751FA"/>
    <w:rsid w:val="003B3B4A"/>
    <w:rsid w:val="00416F0A"/>
    <w:rsid w:val="00421C89"/>
    <w:rsid w:val="00426576"/>
    <w:rsid w:val="004359F7"/>
    <w:rsid w:val="00445CC0"/>
    <w:rsid w:val="004660DE"/>
    <w:rsid w:val="00475074"/>
    <w:rsid w:val="0047745E"/>
    <w:rsid w:val="004A236E"/>
    <w:rsid w:val="004A37FA"/>
    <w:rsid w:val="004C4D5C"/>
    <w:rsid w:val="004F0FC5"/>
    <w:rsid w:val="00515E31"/>
    <w:rsid w:val="00525CA6"/>
    <w:rsid w:val="00531813"/>
    <w:rsid w:val="00531FC6"/>
    <w:rsid w:val="00567A25"/>
    <w:rsid w:val="00573E1E"/>
    <w:rsid w:val="00577550"/>
    <w:rsid w:val="00602141"/>
    <w:rsid w:val="00604C15"/>
    <w:rsid w:val="00606807"/>
    <w:rsid w:val="0064161F"/>
    <w:rsid w:val="00641BB4"/>
    <w:rsid w:val="006425E0"/>
    <w:rsid w:val="006431B0"/>
    <w:rsid w:val="006805E1"/>
    <w:rsid w:val="00680DFE"/>
    <w:rsid w:val="006A57B4"/>
    <w:rsid w:val="006A7FFB"/>
    <w:rsid w:val="006B101F"/>
    <w:rsid w:val="006B4149"/>
    <w:rsid w:val="006D4BBB"/>
    <w:rsid w:val="006D5CC8"/>
    <w:rsid w:val="00756F82"/>
    <w:rsid w:val="007575C4"/>
    <w:rsid w:val="00767501"/>
    <w:rsid w:val="00782EC1"/>
    <w:rsid w:val="007851C8"/>
    <w:rsid w:val="00790EC1"/>
    <w:rsid w:val="007C2212"/>
    <w:rsid w:val="007C56A5"/>
    <w:rsid w:val="007D6959"/>
    <w:rsid w:val="007F3524"/>
    <w:rsid w:val="00825CB5"/>
    <w:rsid w:val="00832538"/>
    <w:rsid w:val="00837E57"/>
    <w:rsid w:val="00853816"/>
    <w:rsid w:val="008727AD"/>
    <w:rsid w:val="008C1C55"/>
    <w:rsid w:val="008C3722"/>
    <w:rsid w:val="008D20E5"/>
    <w:rsid w:val="008D5EB6"/>
    <w:rsid w:val="008F1332"/>
    <w:rsid w:val="00922A4B"/>
    <w:rsid w:val="00937D33"/>
    <w:rsid w:val="0095029A"/>
    <w:rsid w:val="00951C3D"/>
    <w:rsid w:val="00960931"/>
    <w:rsid w:val="009632E9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A2E7C"/>
    <w:rsid w:val="00AB585B"/>
    <w:rsid w:val="00AC1542"/>
    <w:rsid w:val="00AD0400"/>
    <w:rsid w:val="00AD3F92"/>
    <w:rsid w:val="00AE1730"/>
    <w:rsid w:val="00B130E5"/>
    <w:rsid w:val="00B20E63"/>
    <w:rsid w:val="00B75626"/>
    <w:rsid w:val="00BA71FF"/>
    <w:rsid w:val="00BD0486"/>
    <w:rsid w:val="00BE6D78"/>
    <w:rsid w:val="00BF58CF"/>
    <w:rsid w:val="00C02829"/>
    <w:rsid w:val="00C05703"/>
    <w:rsid w:val="00C177B1"/>
    <w:rsid w:val="00C5653B"/>
    <w:rsid w:val="00C62261"/>
    <w:rsid w:val="00C677C8"/>
    <w:rsid w:val="00C726E2"/>
    <w:rsid w:val="00CD2C5F"/>
    <w:rsid w:val="00CD7470"/>
    <w:rsid w:val="00CE02F0"/>
    <w:rsid w:val="00D17D78"/>
    <w:rsid w:val="00D36F70"/>
    <w:rsid w:val="00D45F91"/>
    <w:rsid w:val="00D55471"/>
    <w:rsid w:val="00D95261"/>
    <w:rsid w:val="00D952B7"/>
    <w:rsid w:val="00DE352C"/>
    <w:rsid w:val="00E51C3F"/>
    <w:rsid w:val="00E72E88"/>
    <w:rsid w:val="00E752FB"/>
    <w:rsid w:val="00E91BA0"/>
    <w:rsid w:val="00E930CF"/>
    <w:rsid w:val="00EB4B06"/>
    <w:rsid w:val="00ED24A6"/>
    <w:rsid w:val="00EF1EFB"/>
    <w:rsid w:val="00F20192"/>
    <w:rsid w:val="00F574D5"/>
    <w:rsid w:val="00F82C3E"/>
    <w:rsid w:val="00F9223E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6FAF-BD08-4BA0-9785-6446F6A2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528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Arminda Barradas</cp:lastModifiedBy>
  <cp:revision>2</cp:revision>
  <cp:lastPrinted>2022-09-12T15:37:00Z</cp:lastPrinted>
  <dcterms:created xsi:type="dcterms:W3CDTF">2022-10-14T10:26:00Z</dcterms:created>
  <dcterms:modified xsi:type="dcterms:W3CDTF">2022-10-14T10:26:00Z</dcterms:modified>
</cp:coreProperties>
</file>